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D0E" w:rsidRDefault="008C4D0E" w:rsidP="00BE68AF">
      <w:pPr>
        <w:rPr>
          <w:b/>
          <w:sz w:val="22"/>
          <w:szCs w:val="22"/>
        </w:rPr>
      </w:pPr>
      <w:bookmarkStart w:id="0" w:name="_GoBack"/>
      <w:bookmarkEnd w:id="0"/>
    </w:p>
    <w:p w:rsidR="00BE68AF" w:rsidRPr="008C4D0E" w:rsidRDefault="007C3FDE" w:rsidP="00EC2C01">
      <w:pPr>
        <w:jc w:val="center"/>
        <w:rPr>
          <w:b/>
          <w:sz w:val="22"/>
          <w:szCs w:val="22"/>
        </w:rPr>
      </w:pPr>
      <w:r w:rsidRPr="007C3FDE">
        <w:rPr>
          <w:b/>
          <w:sz w:val="22"/>
          <w:szCs w:val="22"/>
        </w:rPr>
        <w:t>Zestaw komputerowy stacjonarny AIO</w:t>
      </w:r>
      <w:r w:rsidR="00A1223B">
        <w:rPr>
          <w:b/>
          <w:sz w:val="22"/>
          <w:szCs w:val="22"/>
        </w:rPr>
        <w:t xml:space="preserve"> </w:t>
      </w:r>
      <w:r w:rsidRPr="007C3FDE">
        <w:rPr>
          <w:b/>
          <w:sz w:val="22"/>
          <w:szCs w:val="22"/>
        </w:rPr>
        <w:t>–  15 szt.</w:t>
      </w:r>
    </w:p>
    <w:p w:rsidR="008C4D0E" w:rsidRPr="008C4D0E" w:rsidRDefault="008C4D0E" w:rsidP="00BE68AF">
      <w:pPr>
        <w:rPr>
          <w:sz w:val="22"/>
          <w:szCs w:val="22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8146"/>
        <w:gridCol w:w="5582"/>
      </w:tblGrid>
      <w:tr w:rsidR="00BE68AF" w:rsidRPr="00351F05" w:rsidTr="00341667">
        <w:tc>
          <w:tcPr>
            <w:tcW w:w="780" w:type="dxa"/>
            <w:vMerge w:val="restart"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351F05">
              <w:rPr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8146" w:type="dxa"/>
            <w:vMerge w:val="restart"/>
            <w:shd w:val="clear" w:color="auto" w:fill="F3F3F3"/>
            <w:vAlign w:val="center"/>
          </w:tcPr>
          <w:p w:rsidR="00BE68AF" w:rsidRPr="00351F05" w:rsidRDefault="00BE68AF" w:rsidP="000C4B54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Warunki ogólne </w:t>
            </w:r>
            <w:r w:rsidR="00704FCF" w:rsidRPr="00351F05">
              <w:rPr>
                <w:sz w:val="22"/>
                <w:szCs w:val="22"/>
              </w:rPr>
              <w:t>Z</w:t>
            </w:r>
            <w:r w:rsidRPr="00351F05">
              <w:rPr>
                <w:sz w:val="22"/>
                <w:szCs w:val="22"/>
              </w:rPr>
              <w:t xml:space="preserve">amawiającej, </w:t>
            </w:r>
            <w:r w:rsidR="00704FCF" w:rsidRPr="00351F05">
              <w:rPr>
                <w:sz w:val="22"/>
                <w:szCs w:val="22"/>
              </w:rPr>
              <w:t>parametry</w:t>
            </w:r>
            <w:r w:rsidRPr="00351F05">
              <w:rPr>
                <w:sz w:val="22"/>
                <w:szCs w:val="22"/>
              </w:rPr>
              <w:t xml:space="preserve"> minimalne</w:t>
            </w:r>
          </w:p>
        </w:tc>
        <w:tc>
          <w:tcPr>
            <w:tcW w:w="5582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b/>
                <w:bCs/>
                <w:sz w:val="22"/>
                <w:szCs w:val="22"/>
              </w:rPr>
              <w:t xml:space="preserve">Opis przedmiotu zamówienia oferowanego przez Wykonawcę </w:t>
            </w:r>
            <w:r w:rsidRPr="00351F05">
              <w:rPr>
                <w:b/>
                <w:bCs/>
                <w:i/>
                <w:iCs/>
                <w:sz w:val="22"/>
                <w:szCs w:val="22"/>
              </w:rPr>
              <w:t>(opis należy sporządzić odnosząc się do każdego z wymagań określonych przez Zamawiającą. Każdy z parametrów musi spełniać minimum określone przez Zamawiającą)</w:t>
            </w:r>
          </w:p>
        </w:tc>
      </w:tr>
      <w:tr w:rsidR="00BE68AF" w:rsidRPr="00351F05" w:rsidTr="00341667">
        <w:tc>
          <w:tcPr>
            <w:tcW w:w="780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8146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hd w:val="clear" w:color="auto" w:fill="FFFFFF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b/>
                <w:bCs/>
                <w:i/>
                <w:iCs/>
                <w:sz w:val="22"/>
                <w:szCs w:val="22"/>
              </w:rPr>
              <w:t>Wykonawca opisując zaoferowane rozwiązania musi podać tam gdzie to możliwe: parametry techniczne, typ, model i producenta proponowanych r</w:t>
            </w:r>
            <w:r w:rsidR="00704FCF" w:rsidRPr="00351F05">
              <w:rPr>
                <w:b/>
                <w:bCs/>
                <w:i/>
                <w:iCs/>
                <w:sz w:val="22"/>
                <w:szCs w:val="22"/>
              </w:rPr>
              <w:t>ozwiązań, urządzeń</w:t>
            </w:r>
            <w:r w:rsidRPr="00351F05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(instrukcja wypełniania: 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 xml:space="preserve">- w miejscach oznaczonych „ * ” Wykonawca skreśla niepotrzebne słowo, </w:t>
            </w:r>
          </w:p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- w miejscach oznaczonych „………” Wykonawca podaje wymagane dane)</w:t>
            </w:r>
          </w:p>
        </w:tc>
      </w:tr>
      <w:tr w:rsidR="00BE68AF" w:rsidRPr="00351F05" w:rsidTr="00C4048F">
        <w:tc>
          <w:tcPr>
            <w:tcW w:w="780" w:type="dxa"/>
            <w:vMerge/>
            <w:shd w:val="clear" w:color="auto" w:fill="F3F3F3"/>
            <w:vAlign w:val="center"/>
          </w:tcPr>
          <w:p w:rsidR="00BE68AF" w:rsidRPr="00351F05" w:rsidRDefault="00BE68AF" w:rsidP="00351F05">
            <w:pPr>
              <w:spacing w:before="120" w:after="120"/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3728" w:type="dxa"/>
            <w:gridSpan w:val="2"/>
            <w:shd w:val="clear" w:color="auto" w:fill="auto"/>
            <w:vAlign w:val="center"/>
          </w:tcPr>
          <w:p w:rsidR="00BE68AF" w:rsidRPr="00351F05" w:rsidRDefault="00704FCF" w:rsidP="00351F05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rPr>
                <w:b/>
                <w:bCs/>
                <w:i/>
                <w:sz w:val="22"/>
                <w:szCs w:val="22"/>
              </w:rPr>
            </w:pPr>
            <w:r w:rsidRPr="00351F05">
              <w:rPr>
                <w:b/>
                <w:i/>
                <w:iCs/>
                <w:sz w:val="22"/>
                <w:szCs w:val="22"/>
              </w:rPr>
              <w:t>Producent</w:t>
            </w:r>
            <w:r w:rsidR="00BE68AF" w:rsidRPr="00351F05">
              <w:rPr>
                <w:b/>
                <w:i/>
                <w:iCs/>
                <w:sz w:val="22"/>
                <w:szCs w:val="22"/>
              </w:rPr>
              <w:t xml:space="preserve">, model,  </w:t>
            </w:r>
            <w:r w:rsidRPr="00351F05">
              <w:rPr>
                <w:b/>
                <w:i/>
                <w:sz w:val="22"/>
                <w:szCs w:val="22"/>
              </w:rPr>
              <w:t>kod producenta/identyfikator sprzętu</w:t>
            </w:r>
            <w:r w:rsidR="00BE68AF" w:rsidRPr="00351F05">
              <w:rPr>
                <w:b/>
                <w:i/>
                <w:iCs/>
                <w:sz w:val="22"/>
                <w:szCs w:val="22"/>
              </w:rPr>
              <w:t xml:space="preserve">: </w:t>
            </w:r>
          </w:p>
          <w:p w:rsidR="00BE68AF" w:rsidRPr="00351F05" w:rsidRDefault="00BE68AF" w:rsidP="00351F05">
            <w:p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68AF" w:rsidRPr="00351F05" w:rsidRDefault="00BE68AF" w:rsidP="00351F05">
            <w:pPr>
              <w:spacing w:line="360" w:lineRule="auto"/>
              <w:rPr>
                <w:sz w:val="22"/>
                <w:szCs w:val="22"/>
              </w:rPr>
            </w:pPr>
            <w:r w:rsidRPr="00351F05">
              <w:rPr>
                <w:b/>
                <w:bCs/>
                <w:i/>
                <w:iCs/>
                <w:sz w:val="22"/>
                <w:szCs w:val="22"/>
              </w:rPr>
              <w:t>…………………………..………………………………………………………………………………………………………………………………..……</w:t>
            </w:r>
          </w:p>
        </w:tc>
      </w:tr>
      <w:tr w:rsidR="00BE68AF" w:rsidRPr="00351F05" w:rsidTr="00C4048F">
        <w:tc>
          <w:tcPr>
            <w:tcW w:w="780" w:type="dxa"/>
            <w:shd w:val="clear" w:color="auto" w:fill="F3F3F3"/>
            <w:vAlign w:val="center"/>
          </w:tcPr>
          <w:p w:rsidR="00BE68AF" w:rsidRPr="00351F05" w:rsidRDefault="00BE68AF" w:rsidP="00351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8" w:type="dxa"/>
            <w:gridSpan w:val="2"/>
            <w:shd w:val="clear" w:color="auto" w:fill="F3F3F3"/>
            <w:vAlign w:val="center"/>
          </w:tcPr>
          <w:p w:rsidR="00BE68AF" w:rsidRPr="00351F05" w:rsidRDefault="00BE68AF" w:rsidP="00BE68AF">
            <w:pPr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Warunki ogólne</w:t>
            </w:r>
          </w:p>
        </w:tc>
      </w:tr>
      <w:tr w:rsidR="00D47DF1" w:rsidRPr="00351F05" w:rsidTr="00341667">
        <w:trPr>
          <w:trHeight w:val="344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before="240"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rocesor: 8-rdzeniowy/10-wątkowy,</w:t>
            </w:r>
          </w:p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taktowanie procesora: 3.3 - 4.4 GHz, </w:t>
            </w:r>
          </w:p>
          <w:p w:rsidR="006D40C2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pamięć podręczna 12 MB, </w:t>
            </w:r>
          </w:p>
          <w:p w:rsidR="00D47DF1" w:rsidRPr="00D47DF1" w:rsidRDefault="00D47DF1" w:rsidP="006D40C2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48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obsługa instrukcji 64-bitowyc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Default="00D47DF1" w:rsidP="00D47DF1">
            <w:pPr>
              <w:shd w:val="clear" w:color="auto" w:fill="FFFFFF"/>
              <w:spacing w:before="240"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 rdzeni/e ……………wątki/ów</w:t>
            </w:r>
          </w:p>
          <w:p w:rsidR="00D47DF1" w:rsidRDefault="006D40C2" w:rsidP="00D47DF1">
            <w:pPr>
              <w:shd w:val="clear" w:color="auto" w:fill="FFFFFF"/>
              <w:spacing w:line="480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  <w:r w:rsidR="00D47DF1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 w:rsidR="00D47DF1">
              <w:rPr>
                <w:sz w:val="22"/>
                <w:szCs w:val="22"/>
              </w:rPr>
              <w:t>…………….</w:t>
            </w:r>
            <w:r>
              <w:rPr>
                <w:sz w:val="22"/>
                <w:szCs w:val="22"/>
              </w:rPr>
              <w:t xml:space="preserve"> </w:t>
            </w:r>
            <w:r w:rsidR="00D47DF1">
              <w:rPr>
                <w:sz w:val="22"/>
                <w:szCs w:val="22"/>
              </w:rPr>
              <w:t xml:space="preserve">GHz zegara </w:t>
            </w:r>
            <w:r w:rsidR="00D47DF1">
              <w:rPr>
                <w:sz w:val="22"/>
                <w:szCs w:val="22"/>
              </w:rPr>
              <w:br/>
              <w:t>…</w:t>
            </w:r>
            <w:r>
              <w:rPr>
                <w:sz w:val="22"/>
                <w:szCs w:val="22"/>
              </w:rPr>
              <w:t>………</w:t>
            </w:r>
            <w:r w:rsidR="00D47DF1">
              <w:rPr>
                <w:sz w:val="22"/>
                <w:szCs w:val="22"/>
              </w:rPr>
              <w:t>…… MHz obsługiwanej pamięci podręcznej</w:t>
            </w:r>
          </w:p>
          <w:p w:rsidR="00D47DF1" w:rsidRPr="00351F05" w:rsidRDefault="00D47DF1" w:rsidP="00D47DF1">
            <w:pPr>
              <w:shd w:val="clear" w:color="auto" w:fill="FFFFFF"/>
              <w:spacing w:line="360" w:lineRule="auto"/>
              <w:ind w:right="-21"/>
              <w:jc w:val="center"/>
              <w:rPr>
                <w:sz w:val="22"/>
                <w:szCs w:val="22"/>
              </w:rPr>
            </w:pPr>
            <w:r w:rsidRPr="00623DAB">
              <w:rPr>
                <w:sz w:val="22"/>
                <w:szCs w:val="22"/>
              </w:rPr>
              <w:t>obsługa instrukcji 64-bitowych TAK/NIE*</w:t>
            </w:r>
          </w:p>
        </w:tc>
      </w:tr>
      <w:tr w:rsidR="00D47DF1" w:rsidRPr="00351F05" w:rsidTr="00341667">
        <w:trPr>
          <w:trHeight w:val="52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spacing w:before="24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amięć RAM: min 16 GB (DDR4 3200 MHz)</w:t>
            </w:r>
            <w:r w:rsidR="002E0939">
              <w:rPr>
                <w:sz w:val="22"/>
                <w:szCs w:val="22"/>
              </w:rPr>
              <w:t xml:space="preserve"> - </w:t>
            </w:r>
            <w:r w:rsidR="002E0939" w:rsidRPr="00926868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1F2F83" w:rsidRDefault="00D47DF1" w:rsidP="002E0939">
            <w:pPr>
              <w:shd w:val="clear" w:color="auto" w:fill="FFFFFF"/>
              <w:spacing w:before="240" w:line="360" w:lineRule="auto"/>
              <w:ind w:right="-2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…………… GB  ………….… </w:t>
            </w:r>
            <w:proofErr w:type="spellStart"/>
            <w:r>
              <w:rPr>
                <w:sz w:val="22"/>
                <w:szCs w:val="22"/>
              </w:rPr>
              <w:t>Mhz</w:t>
            </w:r>
            <w:proofErr w:type="spellEnd"/>
            <w:r w:rsidR="00926868">
              <w:rPr>
                <w:sz w:val="22"/>
                <w:szCs w:val="22"/>
              </w:rPr>
              <w:t xml:space="preserve"> </w:t>
            </w:r>
            <w:r w:rsidR="002E0939">
              <w:rPr>
                <w:sz w:val="22"/>
                <w:szCs w:val="22"/>
              </w:rPr>
              <w:t xml:space="preserve"> </w:t>
            </w:r>
          </w:p>
        </w:tc>
      </w:tr>
      <w:tr w:rsidR="00D47DF1" w:rsidRPr="00351F05" w:rsidTr="00341667">
        <w:trPr>
          <w:trHeight w:val="344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spacing w:before="12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Karta graficzna: zintegrowan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spacing w:before="120" w:line="36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Dysk twardy: 512 GB</w:t>
            </w:r>
            <w:r w:rsidR="002E0939">
              <w:rPr>
                <w:sz w:val="22"/>
                <w:szCs w:val="22"/>
              </w:rPr>
              <w:t xml:space="preserve"> – </w:t>
            </w:r>
            <w:r w:rsidR="002E0939" w:rsidRPr="00926868">
              <w:rPr>
                <w:b/>
                <w:color w:val="FF0000"/>
                <w:sz w:val="22"/>
                <w:szCs w:val="22"/>
              </w:rPr>
              <w:t>kryterium oceny ofert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2E0939">
            <w:pPr>
              <w:shd w:val="clear" w:color="auto" w:fill="FFFFFF"/>
              <w:ind w:right="4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…… GB SSD</w:t>
            </w:r>
            <w:r w:rsidR="00926868">
              <w:rPr>
                <w:sz w:val="22"/>
                <w:szCs w:val="22"/>
              </w:rPr>
              <w:t xml:space="preserve"> 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Rodzaj dysku twardego: SSD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Typ ekranu: IPS ,z podświetleniem LED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7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rzekątna ekranu: 27"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356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8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Powłoka matrycy: matow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9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Nominalna rozdzielczość matrycy: 1920 x 1080 </w:t>
            </w:r>
            <w:proofErr w:type="spellStart"/>
            <w:r w:rsidRPr="00D47DF1">
              <w:rPr>
                <w:sz w:val="22"/>
                <w:szCs w:val="22"/>
              </w:rPr>
              <w:t>FullHD</w:t>
            </w:r>
            <w:proofErr w:type="spellEnd"/>
            <w:r w:rsidRPr="00D47DF1">
              <w:rPr>
                <w:sz w:val="22"/>
                <w:szCs w:val="22"/>
              </w:rPr>
              <w:t xml:space="preserve"> 1080p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0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Wbudowana kamera internetowa: </w:t>
            </w:r>
            <w:proofErr w:type="spellStart"/>
            <w:r w:rsidRPr="00D47DF1">
              <w:rPr>
                <w:sz w:val="22"/>
                <w:szCs w:val="22"/>
              </w:rPr>
              <w:t>FullHD</w:t>
            </w:r>
            <w:proofErr w:type="spellEnd"/>
            <w:r w:rsidRPr="00D47DF1">
              <w:rPr>
                <w:sz w:val="22"/>
                <w:szCs w:val="22"/>
              </w:rPr>
              <w:t xml:space="preserve"> 1080p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Zintegrowany moduł Bluetoot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Zintegrowana karta sieciowa 10/100/1000 </w:t>
            </w:r>
            <w:proofErr w:type="spellStart"/>
            <w:r w:rsidRPr="00D47DF1">
              <w:rPr>
                <w:sz w:val="22"/>
                <w:szCs w:val="22"/>
              </w:rPr>
              <w:t>Mb</w:t>
            </w:r>
            <w:proofErr w:type="spellEnd"/>
            <w:r w:rsidRPr="00D47DF1">
              <w:rPr>
                <w:sz w:val="22"/>
                <w:szCs w:val="22"/>
              </w:rPr>
              <w:t xml:space="preserve"> Ethernet (RJ45)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Wbudowana karta Wi-Fi 802.11 a/b/g/n/</w:t>
            </w:r>
            <w:proofErr w:type="spellStart"/>
            <w:r w:rsidRPr="00D47DF1">
              <w:rPr>
                <w:sz w:val="22"/>
                <w:szCs w:val="22"/>
              </w:rPr>
              <w:t>ac</w:t>
            </w:r>
            <w:proofErr w:type="spellEnd"/>
            <w:r w:rsidRPr="00D47DF1">
              <w:rPr>
                <w:sz w:val="22"/>
                <w:szCs w:val="22"/>
              </w:rPr>
              <w:t>/</w:t>
            </w:r>
            <w:proofErr w:type="spellStart"/>
            <w:r w:rsidRPr="00D47DF1">
              <w:rPr>
                <w:sz w:val="22"/>
                <w:szCs w:val="22"/>
              </w:rPr>
              <w:t>ax</w:t>
            </w:r>
            <w:proofErr w:type="spellEnd"/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 xml:space="preserve">Zintegrowana karta dźwiękowa,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D47DF1">
              <w:rPr>
                <w:sz w:val="22"/>
                <w:szCs w:val="22"/>
              </w:rPr>
              <w:t>ikrofon i głośniki zintegrowane w obudowie kompute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47DF1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47DF1" w:rsidRPr="00351F05" w:rsidRDefault="00D47DF1" w:rsidP="00D47DF1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D47DF1" w:rsidRPr="00D47DF1" w:rsidRDefault="00D47DF1" w:rsidP="00D47DF1">
            <w:pPr>
              <w:widowControl/>
              <w:tabs>
                <w:tab w:val="left" w:pos="-2935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Wbudowane głośniki stere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47DF1" w:rsidRPr="00351F05" w:rsidRDefault="00D47DF1" w:rsidP="00D47DF1">
            <w:pPr>
              <w:shd w:val="clear" w:color="auto" w:fill="FFFFFF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DD30C4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DD30C4" w:rsidRPr="00351F05" w:rsidRDefault="00DD30C4" w:rsidP="00351F05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1</w:t>
            </w:r>
            <w:r w:rsidR="00C4048F">
              <w:rPr>
                <w:sz w:val="22"/>
                <w:szCs w:val="22"/>
              </w:rPr>
              <w:t>7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9F6832" w:rsidRPr="009F6832" w:rsidRDefault="009F6832" w:rsidP="008F293A">
            <w:pPr>
              <w:widowControl/>
              <w:tabs>
                <w:tab w:val="left" w:pos="-2935"/>
                <w:tab w:val="left" w:pos="404"/>
              </w:tabs>
              <w:suppressAutoHyphens/>
              <w:autoSpaceDE/>
              <w:autoSpaceDN/>
              <w:adjustRightInd/>
              <w:snapToGrid w:val="0"/>
              <w:spacing w:line="36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Porty: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1x Ethernet RJ45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1x HDMI-Out</w:t>
            </w:r>
          </w:p>
          <w:p w:rsidR="004E4205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 xml:space="preserve">4x USB </w:t>
            </w:r>
          </w:p>
          <w:p w:rsidR="009F6832" w:rsidRPr="009F6832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9F6832">
              <w:rPr>
                <w:sz w:val="22"/>
                <w:szCs w:val="22"/>
              </w:rPr>
              <w:t>(min 2 gniazda USB 3.1)</w:t>
            </w:r>
          </w:p>
          <w:p w:rsidR="009F6832" w:rsidRPr="008F293A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1x wyjście słuchawkowe</w:t>
            </w:r>
          </w:p>
          <w:p w:rsidR="009F6832" w:rsidRPr="008F293A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1x wejście mikrofonowe</w:t>
            </w:r>
          </w:p>
          <w:p w:rsidR="00DD30C4" w:rsidRDefault="009F6832" w:rsidP="008F293A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rFonts w:asciiTheme="minorHAnsi" w:hAnsiTheme="minorHAnsi" w:cstheme="minorHAnsi"/>
              </w:rPr>
            </w:pPr>
            <w:r w:rsidRPr="008F293A">
              <w:rPr>
                <w:sz w:val="22"/>
                <w:szCs w:val="22"/>
              </w:rPr>
              <w:lastRenderedPageBreak/>
              <w:t>1x gniazdo zasilania</w:t>
            </w:r>
            <w:r w:rsidRPr="00C578A7">
              <w:rPr>
                <w:rFonts w:asciiTheme="minorHAnsi" w:hAnsiTheme="minorHAnsi" w:cstheme="minorHAnsi"/>
              </w:rPr>
              <w:t xml:space="preserve"> </w:t>
            </w:r>
          </w:p>
          <w:p w:rsidR="00C56256" w:rsidRPr="009F6832" w:rsidRDefault="00C56256" w:rsidP="00C56256">
            <w:pPr>
              <w:widowControl/>
              <w:suppressAutoHyphens/>
              <w:autoSpaceDE/>
              <w:autoSpaceDN/>
              <w:adjustRightInd/>
              <w:spacing w:line="480" w:lineRule="auto"/>
              <w:ind w:left="235"/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„Dopuszcza się zaoferowanie wyjścia słuchawkowego oraz mikrofonowego jako </w:t>
            </w:r>
            <w:r>
              <w:rPr>
                <w:b/>
                <w:i/>
                <w:color w:val="70AD47" w:themeColor="accent6"/>
                <w:sz w:val="22"/>
                <w:szCs w:val="22"/>
              </w:rPr>
              <w:t xml:space="preserve">osobne wyjścia lub </w:t>
            </w:r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 xml:space="preserve">jedno wyjście </w:t>
            </w:r>
            <w:proofErr w:type="spellStart"/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combo</w:t>
            </w:r>
            <w:proofErr w:type="spellEnd"/>
            <w:r w:rsidRPr="000B4FEA">
              <w:rPr>
                <w:b/>
                <w:i/>
                <w:color w:val="70AD47" w:themeColor="accent6"/>
                <w:sz w:val="22"/>
                <w:szCs w:val="22"/>
              </w:rPr>
              <w:t>”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E036B0" w:rsidRDefault="00E036B0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253918" w:rsidRPr="00B300F8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253918" w:rsidRPr="00351F05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8F293A" w:rsidRPr="00B300F8" w:rsidRDefault="008F293A" w:rsidP="008F293A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DD30C4" w:rsidRDefault="00B300F8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7628C1" w:rsidRPr="00253918" w:rsidRDefault="007628C1" w:rsidP="00E036B0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SPEŁNIA / NIE SPEŁNIA*</w:t>
            </w:r>
          </w:p>
        </w:tc>
      </w:tr>
      <w:tr w:rsidR="00C4048F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C4048F" w:rsidRPr="00351F05" w:rsidRDefault="00C4048F" w:rsidP="00C4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C4048F" w:rsidRPr="00D47DF1" w:rsidRDefault="00C4048F" w:rsidP="00C4048F">
            <w:pPr>
              <w:shd w:val="clear" w:color="auto" w:fill="FFFFFF"/>
              <w:ind w:right="-163"/>
              <w:rPr>
                <w:sz w:val="22"/>
                <w:szCs w:val="22"/>
              </w:rPr>
            </w:pPr>
            <w:r w:rsidRPr="00D47DF1">
              <w:rPr>
                <w:sz w:val="22"/>
                <w:szCs w:val="22"/>
              </w:rPr>
              <w:t>Zasilacz</w:t>
            </w:r>
            <w:r>
              <w:rPr>
                <w:sz w:val="22"/>
                <w:szCs w:val="22"/>
              </w:rPr>
              <w:t xml:space="preserve"> oryginalny dedykowany przez producent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C4048F" w:rsidRPr="00351F05" w:rsidRDefault="00C4048F" w:rsidP="00C4048F">
            <w:pPr>
              <w:shd w:val="clear" w:color="auto" w:fill="FFFFFF"/>
              <w:spacing w:before="240" w:after="240"/>
              <w:ind w:right="-16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C4048F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C4048F" w:rsidRPr="00351F05" w:rsidRDefault="00C4048F" w:rsidP="00C4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C4048F" w:rsidRPr="008F293A" w:rsidRDefault="00C4048F" w:rsidP="00EE0346">
            <w:pPr>
              <w:widowControl/>
              <w:suppressAutoHyphens/>
              <w:autoSpaceDE/>
              <w:autoSpaceDN/>
              <w:adjustRightInd/>
              <w:spacing w:before="240"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Mysz optyczna</w:t>
            </w:r>
          </w:p>
          <w:p w:rsidR="00C4048F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F293A">
              <w:rPr>
                <w:sz w:val="22"/>
                <w:szCs w:val="22"/>
              </w:rPr>
              <w:t>odzaj połączenia: przewodowe,</w:t>
            </w:r>
          </w:p>
          <w:p w:rsidR="00C4048F" w:rsidRPr="008F293A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 w:rsidRPr="008F293A">
              <w:rPr>
                <w:sz w:val="22"/>
                <w:szCs w:val="22"/>
              </w:rPr>
              <w:t>długość przewodu min. 1 m</w:t>
            </w:r>
          </w:p>
          <w:p w:rsidR="00C4048F" w:rsidRPr="000C0310" w:rsidRDefault="00C4048F" w:rsidP="00C4048F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F293A">
              <w:rPr>
                <w:sz w:val="22"/>
                <w:szCs w:val="22"/>
              </w:rPr>
              <w:t>łącze: USB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C4048F" w:rsidRPr="00351F05" w:rsidRDefault="00C4048F" w:rsidP="00EE0346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Pr="00B300F8" w:rsidRDefault="00C4048F" w:rsidP="00C4048F">
            <w:pPr>
              <w:shd w:val="clear" w:color="auto" w:fill="FFFFFF"/>
              <w:spacing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Default="00C4048F" w:rsidP="00C4048F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C4048F" w:rsidRDefault="00C4048F" w:rsidP="00C4048F">
            <w:pPr>
              <w:shd w:val="clear" w:color="auto" w:fill="FFFFFF"/>
              <w:spacing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BA7E29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BA7E29" w:rsidRDefault="00BA7E29" w:rsidP="00BA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BA7E29" w:rsidRPr="00413818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before="240"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Klawiatura przewodowa</w:t>
            </w:r>
          </w:p>
          <w:p w:rsidR="00BA7E29" w:rsidRPr="00413818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– Typ złącza: USB,</w:t>
            </w:r>
          </w:p>
          <w:p w:rsidR="00BA7E29" w:rsidRPr="007D44E5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413818">
              <w:rPr>
                <w:sz w:val="22"/>
                <w:szCs w:val="22"/>
              </w:rPr>
              <w:t>– Przewód długości min. 1 m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BA7E29" w:rsidRPr="00B300F8" w:rsidRDefault="00BA7E29" w:rsidP="00BA7E29">
            <w:pPr>
              <w:shd w:val="clear" w:color="auto" w:fill="FFFFFF"/>
              <w:spacing w:before="240" w:after="120" w:line="360" w:lineRule="auto"/>
              <w:ind w:right="-23"/>
              <w:jc w:val="center"/>
              <w:rPr>
                <w:color w:val="FF0000"/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Default="00BA7E29" w:rsidP="00BA7E29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BA7E29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BA7E29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BA7E29" w:rsidRPr="00351F05" w:rsidRDefault="00BA7E29" w:rsidP="00BA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BA7E29" w:rsidRPr="007D44E5" w:rsidRDefault="00BA7E29" w:rsidP="00341667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sterowniki zapewnione przez producenta komputera</w:t>
            </w:r>
          </w:p>
          <w:p w:rsidR="00BA7E29" w:rsidRPr="007D44E5" w:rsidRDefault="00BA7E29" w:rsidP="00BA7E29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zestaw musi zawierać wszelkie niezbędne przewody zgodne z normami</w:t>
            </w:r>
          </w:p>
          <w:p w:rsidR="00BA7E29" w:rsidRPr="00B501E5" w:rsidRDefault="00BA7E29" w:rsidP="00B501E5">
            <w:pPr>
              <w:tabs>
                <w:tab w:val="left" w:pos="-2935"/>
                <w:tab w:val="left" w:pos="404"/>
              </w:tabs>
              <w:snapToGrid w:val="0"/>
              <w:spacing w:line="480" w:lineRule="auto"/>
              <w:ind w:left="404"/>
              <w:rPr>
                <w:sz w:val="22"/>
                <w:szCs w:val="22"/>
              </w:rPr>
            </w:pPr>
            <w:r w:rsidRPr="007D44E5">
              <w:rPr>
                <w:sz w:val="22"/>
                <w:szCs w:val="22"/>
              </w:rPr>
              <w:t>– fabrycznie nowe i wolne od obciążeń prawami osób trzecich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341667" w:rsidRPr="00341667" w:rsidRDefault="00341667" w:rsidP="00A2290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A2290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  <w:p w:rsidR="00BA7E29" w:rsidRPr="00351F05" w:rsidRDefault="00BA7E29" w:rsidP="00B501E5">
            <w:pPr>
              <w:tabs>
                <w:tab w:val="left" w:pos="-2935"/>
              </w:tabs>
              <w:snapToGrid w:val="0"/>
              <w:spacing w:line="480" w:lineRule="auto"/>
              <w:ind w:left="-110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widowControl/>
              <w:tabs>
                <w:tab w:val="left" w:pos="-2935"/>
                <w:tab w:val="left" w:pos="404"/>
              </w:tabs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System operacyjny: Microsoft Windows 11 </w:t>
            </w:r>
            <w:proofErr w:type="spellStart"/>
            <w:r w:rsidRPr="007B6FDB">
              <w:rPr>
                <w:sz w:val="22"/>
              </w:rPr>
              <w:t>Proffessional</w:t>
            </w:r>
            <w:proofErr w:type="spellEnd"/>
            <w:r w:rsidRPr="007B6FDB">
              <w:rPr>
                <w:sz w:val="22"/>
              </w:rPr>
              <w:t xml:space="preserve"> PL (wersja 64-bitowa) lub równoważny tj. kompatybilny z oferowanym komputerem oraz zapewniający  możliwość </w:t>
            </w:r>
            <w:r w:rsidRPr="007B6FDB">
              <w:rPr>
                <w:sz w:val="22"/>
              </w:rPr>
              <w:lastRenderedPageBreak/>
              <w:t>instalacji i użytkowania następujących programów aktualnie wykorzystywanych na komputerach Centralnej Szkoły PSP: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>Microsoft Office 2016, 2019, 2021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y finansowo-księgowe Symfonia firmy </w:t>
            </w:r>
            <w:proofErr w:type="spellStart"/>
            <w:r w:rsidRPr="007B6FDB">
              <w:rPr>
                <w:sz w:val="22"/>
              </w:rPr>
              <w:t>Sage</w:t>
            </w:r>
            <w:proofErr w:type="spellEnd"/>
            <w:r w:rsidRPr="007B6FDB">
              <w:rPr>
                <w:sz w:val="22"/>
              </w:rPr>
              <w:t>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wspomagania decyzji SWD-ST firmy Abakus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y z pakietu </w:t>
            </w:r>
            <w:proofErr w:type="spellStart"/>
            <w:r w:rsidRPr="007B6FDB">
              <w:rPr>
                <w:sz w:val="22"/>
              </w:rPr>
              <w:t>Optivum</w:t>
            </w:r>
            <w:proofErr w:type="spellEnd"/>
            <w:r w:rsidRPr="007B6FDB">
              <w:rPr>
                <w:sz w:val="22"/>
              </w:rPr>
              <w:t xml:space="preserve"> firmy </w:t>
            </w:r>
            <w:proofErr w:type="spellStart"/>
            <w:r w:rsidRPr="007B6FDB">
              <w:rPr>
                <w:sz w:val="22"/>
              </w:rPr>
              <w:t>Vulcan</w:t>
            </w:r>
            <w:proofErr w:type="spellEnd"/>
            <w:r w:rsidRPr="007B6FDB">
              <w:rPr>
                <w:sz w:val="22"/>
              </w:rPr>
              <w:t xml:space="preserve">  m.in. do: edycji i drukowania świadectw oraz  zarządzania biblioteką szkolną,</w:t>
            </w:r>
          </w:p>
          <w:p w:rsidR="006D40C2" w:rsidRPr="007B6FDB" w:rsidRDefault="006D40C2" w:rsidP="006D40C2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spacing w:line="360" w:lineRule="auto"/>
              <w:ind w:left="609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rogram Magazyn Żywności firmy </w:t>
            </w:r>
            <w:proofErr w:type="spellStart"/>
            <w:r w:rsidRPr="007B6FDB">
              <w:rPr>
                <w:sz w:val="22"/>
              </w:rPr>
              <w:t>Kompix</w:t>
            </w:r>
            <w:proofErr w:type="spellEnd"/>
            <w:r w:rsidRPr="007B6FDB">
              <w:rPr>
                <w:sz w:val="22"/>
              </w:rPr>
              <w:t>,</w:t>
            </w:r>
          </w:p>
          <w:p w:rsidR="006D40C2" w:rsidRPr="007B6FDB" w:rsidRDefault="006D40C2" w:rsidP="006D40C2">
            <w:pPr>
              <w:pStyle w:val="western"/>
              <w:numPr>
                <w:ilvl w:val="0"/>
                <w:numId w:val="5"/>
              </w:numPr>
              <w:snapToGrid w:val="0"/>
              <w:spacing w:before="280" w:after="0" w:line="360" w:lineRule="auto"/>
              <w:ind w:left="609"/>
              <w:jc w:val="both"/>
              <w:rPr>
                <w:color w:val="auto"/>
                <w:sz w:val="22"/>
                <w:lang w:eastAsia="zh-CN"/>
              </w:rPr>
            </w:pPr>
            <w:r w:rsidRPr="007B6FDB">
              <w:rPr>
                <w:color w:val="auto"/>
                <w:sz w:val="22"/>
                <w:lang w:eastAsia="zh-CN"/>
              </w:rPr>
              <w:t xml:space="preserve">programy graficzne </w:t>
            </w:r>
            <w:proofErr w:type="spellStart"/>
            <w:r w:rsidRPr="007B6FDB">
              <w:rPr>
                <w:color w:val="auto"/>
                <w:sz w:val="22"/>
                <w:lang w:eastAsia="zh-CN"/>
              </w:rPr>
              <w:t>Phostoshop</w:t>
            </w:r>
            <w:proofErr w:type="spellEnd"/>
            <w:r w:rsidRPr="007B6FDB">
              <w:rPr>
                <w:color w:val="auto"/>
                <w:sz w:val="22"/>
                <w:lang w:eastAsia="zh-CN"/>
              </w:rPr>
              <w:t xml:space="preserve"> i Flash CS3 firmy Adobe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Ponadto system powinien zapewniać możliwość instalacji i obsługi w pełnej funkcjonalności wielofunkcyjnych urządzeń Konica </w:t>
            </w:r>
            <w:proofErr w:type="spellStart"/>
            <w:r w:rsidRPr="007B6FDB">
              <w:rPr>
                <w:sz w:val="22"/>
              </w:rPr>
              <w:t>Minolta</w:t>
            </w:r>
            <w:proofErr w:type="spellEnd"/>
            <w:r w:rsidRPr="007B6FDB">
              <w:rPr>
                <w:sz w:val="22"/>
              </w:rPr>
              <w:t xml:space="preserve"> C360, posiadających m.in. możliwość wydruku i/lub skanowania. Na stronie WWW producenta komputera powinny być dostępne aktualne wersje kompletu oprogramowania do urządzeń i składników stanowiących wyposażenie dostarczanego komputera dla dostarczonego systemu operacyjnego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musi zapewniać funkcjonalność pozwalającą na pełną integrację z domeną Windows Active Directory z możliwością instalacji narzędzi zarządzania zdalnego serwera (RSAT).</w:t>
            </w:r>
          </w:p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System musi być wyposażony w graficzny interfejs użytkownika w języku polskim. System nie może ograniczać możliwości instalacji w przyszłości nowego powszechnie dostępnego sprzętu oraz oprogramowania, w tym zgodności z oprogramowaniem użytkowanym i zakupionym dla całej szkoły.</w:t>
            </w:r>
          </w:p>
          <w:p w:rsidR="006D40C2" w:rsidRPr="007D44E5" w:rsidRDefault="006D40C2" w:rsidP="006D40C2">
            <w:pPr>
              <w:tabs>
                <w:tab w:val="left" w:pos="-2935"/>
                <w:tab w:val="left" w:pos="404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 w:rsidRPr="007B6FDB">
              <w:rPr>
                <w:sz w:val="22"/>
              </w:rPr>
              <w:t xml:space="preserve">W przypadku dostawy i zainstalowania przez Dostawcę systemu równoważnego </w:t>
            </w:r>
            <w:r w:rsidRPr="007B6FDB">
              <w:rPr>
                <w:sz w:val="22"/>
              </w:rPr>
              <w:lastRenderedPageBreak/>
              <w:t>zobowiązany jest on do pokrycia kosztów wymaganych w czasie wdrożenia oferowanego rozwiązania w szczególności z dostosowaniem infrastruktury informatycznej, oprogramowania nią zarządzającego, systemowego i narzędziowego, szkoleń użytkowników sprzętu oraz szkoleń certyfikowanych administratora systemów informatycznych w jednostce, do której dostarczono oferowane rozwiązanie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lastRenderedPageBreak/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Default="006D40C2" w:rsidP="006D40C2">
            <w:pPr>
              <w:shd w:val="clear" w:color="auto" w:fill="FFFFFF"/>
              <w:spacing w:line="480" w:lineRule="auto"/>
              <w:ind w:right="-21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…………………………….</w:t>
            </w:r>
            <w:r w:rsidRPr="00351F05">
              <w:rPr>
                <w:sz w:val="22"/>
                <w:szCs w:val="22"/>
              </w:rPr>
              <w:t>……………</w:t>
            </w:r>
          </w:p>
          <w:p w:rsidR="006D40C2" w:rsidRPr="00351F05" w:rsidRDefault="006D40C2" w:rsidP="006D40C2">
            <w:pPr>
              <w:shd w:val="clear" w:color="auto" w:fill="FFFFFF"/>
              <w:spacing w:line="360" w:lineRule="auto"/>
              <w:ind w:right="485"/>
              <w:jc w:val="center"/>
              <w:rPr>
                <w:sz w:val="22"/>
                <w:szCs w:val="22"/>
              </w:rPr>
            </w:pPr>
          </w:p>
          <w:p w:rsidR="006D40C2" w:rsidRPr="00351F05" w:rsidRDefault="006D40C2" w:rsidP="006D40C2">
            <w:pPr>
              <w:shd w:val="clear" w:color="auto" w:fill="FFFFFF"/>
              <w:spacing w:after="120" w:line="360" w:lineRule="auto"/>
              <w:ind w:right="-23"/>
              <w:jc w:val="center"/>
              <w:rPr>
                <w:sz w:val="22"/>
                <w:szCs w:val="22"/>
              </w:rPr>
            </w:pP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>Do każdego komputera muszą być dołączona płyta odtworzeniowa lub możliwość odtworzenia z partycji systemowej (</w:t>
            </w:r>
            <w:proofErr w:type="spellStart"/>
            <w:r w:rsidRPr="007B6FDB">
              <w:rPr>
                <w:sz w:val="22"/>
              </w:rPr>
              <w:t>np.system</w:t>
            </w:r>
            <w:proofErr w:type="spellEnd"/>
            <w:r w:rsidRPr="007B6FDB">
              <w:rPr>
                <w:sz w:val="22"/>
              </w:rPr>
              <w:t xml:space="preserve"> </w:t>
            </w:r>
            <w:proofErr w:type="spellStart"/>
            <w:r w:rsidRPr="007B6FDB">
              <w:rPr>
                <w:sz w:val="22"/>
              </w:rPr>
              <w:t>recovery</w:t>
            </w:r>
            <w:proofErr w:type="spellEnd"/>
            <w:r w:rsidRPr="007B6FDB">
              <w:rPr>
                <w:sz w:val="22"/>
              </w:rPr>
              <w:t xml:space="preserve">) stanu fabrycznego systemu operacyjnego i oprogramowania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3209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7B6FDB">
              <w:rPr>
                <w:sz w:val="22"/>
              </w:rPr>
              <w:t xml:space="preserve">Zamawiająca wymaga fabrycznie nowego systemu operacyjnego, wcześniej nieużywanego oraz nieaktywowanego nigdy wcześniej na innym urządzeniu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7B6FDB" w:rsidRDefault="006D40C2" w:rsidP="006D40C2">
            <w:pPr>
              <w:shd w:val="clear" w:color="auto" w:fill="FFFFFF"/>
              <w:spacing w:after="120"/>
              <w:ind w:left="-2"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351F05" w:rsidRDefault="006D40C2" w:rsidP="006D40C2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B6FDB">
              <w:rPr>
                <w:sz w:val="22"/>
              </w:rPr>
              <w:t xml:space="preserve">Wymagane jest, aby oprogramowanie systemowe było fabrycznie zainstalowane przez producenta komputera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6D40C2" w:rsidRPr="00351F05" w:rsidTr="00341667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6D40C2" w:rsidRPr="00351F05" w:rsidRDefault="006D40C2" w:rsidP="006D40C2">
            <w:pPr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46" w:type="dxa"/>
            <w:shd w:val="clear" w:color="auto" w:fill="auto"/>
            <w:vAlign w:val="center"/>
          </w:tcPr>
          <w:p w:rsidR="006D40C2" w:rsidRPr="007B6FDB" w:rsidRDefault="006D40C2" w:rsidP="006D40C2">
            <w:pPr>
              <w:snapToGrid w:val="0"/>
              <w:spacing w:line="360" w:lineRule="auto"/>
              <w:jc w:val="both"/>
              <w:rPr>
                <w:sz w:val="22"/>
              </w:rPr>
            </w:pPr>
            <w:r w:rsidRPr="005E5796">
              <w:rPr>
                <w:sz w:val="22"/>
              </w:rPr>
              <w:t>Oprogramowanie ma być dostarczone wraz ze stosownymi, oryginalnymi atrybutami legalności np. certyfikatami autentyczności (tzw. COA) lub naklejkami GML (</w:t>
            </w:r>
            <w:proofErr w:type="spellStart"/>
            <w:r w:rsidRPr="005E5796">
              <w:rPr>
                <w:sz w:val="22"/>
              </w:rPr>
              <w:t>Genuine</w:t>
            </w:r>
            <w:proofErr w:type="spellEnd"/>
            <w:r w:rsidRPr="005E5796">
              <w:rPr>
                <w:sz w:val="22"/>
              </w:rPr>
              <w:t xml:space="preserve"> Microsoft </w:t>
            </w:r>
            <w:proofErr w:type="spellStart"/>
            <w:r w:rsidRPr="005E5796">
              <w:rPr>
                <w:sz w:val="22"/>
              </w:rPr>
              <w:t>Label</w:t>
            </w:r>
            <w:proofErr w:type="spellEnd"/>
            <w:r w:rsidRPr="005E5796">
              <w:rPr>
                <w:sz w:val="22"/>
              </w:rPr>
              <w:t xml:space="preserve">), o ile producent oprogramowania przewidział dla danego rodzaju oprogramowania tego rodzaju potwierdzenie jego autentyczności. 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6D40C2" w:rsidRPr="00351F05" w:rsidRDefault="006D40C2" w:rsidP="006D40C2">
            <w:pPr>
              <w:shd w:val="clear" w:color="auto" w:fill="FFFFFF"/>
              <w:ind w:right="-58"/>
              <w:jc w:val="center"/>
              <w:rPr>
                <w:sz w:val="22"/>
                <w:szCs w:val="22"/>
              </w:rPr>
            </w:pPr>
            <w:r w:rsidRPr="00351F05">
              <w:rPr>
                <w:sz w:val="22"/>
                <w:szCs w:val="22"/>
              </w:rPr>
              <w:t>SPEŁNIA / NIE SPEŁNIA*</w:t>
            </w:r>
          </w:p>
        </w:tc>
      </w:tr>
      <w:tr w:rsidR="00934CC2" w:rsidRPr="00351F05" w:rsidTr="008F3CD2">
        <w:trPr>
          <w:trHeight w:val="293"/>
        </w:trPr>
        <w:tc>
          <w:tcPr>
            <w:tcW w:w="780" w:type="dxa"/>
            <w:shd w:val="clear" w:color="auto" w:fill="auto"/>
            <w:vAlign w:val="center"/>
          </w:tcPr>
          <w:p w:rsidR="00934CC2" w:rsidRPr="00351F05" w:rsidRDefault="00934CC2" w:rsidP="006D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728" w:type="dxa"/>
            <w:gridSpan w:val="2"/>
            <w:shd w:val="clear" w:color="auto" w:fill="auto"/>
            <w:vAlign w:val="center"/>
          </w:tcPr>
          <w:p w:rsidR="00934CC2" w:rsidRPr="00351F05" w:rsidRDefault="00934CC2" w:rsidP="00934CC2">
            <w:pPr>
              <w:shd w:val="clear" w:color="auto" w:fill="FFFFFF"/>
              <w:ind w:right="-58"/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W momencie odbioru Zamawiający zastrzega sobie prawo do  wyrywkowej weryfikacji legalności oprogramowania bezpośrednio u producenta. Weryfikacja legalności może być przeprowadzona stosownie do możliwości zapewnionych w tym zakresie przez producenta oprogramowania. Wymagane jest legalne oprogramowanie niezależnie od zastosowanej procedury sprawdzającej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D753F3" w:rsidRDefault="00D753F3"/>
    <w:p w:rsidR="008C4D0E" w:rsidRDefault="008C4D0E"/>
    <w:p w:rsidR="008C4D0E" w:rsidRPr="008C4D0E" w:rsidRDefault="008C4D0E" w:rsidP="00602901">
      <w:pPr>
        <w:rPr>
          <w:b/>
        </w:rPr>
      </w:pPr>
    </w:p>
    <w:sectPr w:rsidR="008C4D0E" w:rsidRPr="008C4D0E" w:rsidSect="009E4B4E">
      <w:headerReference w:type="default" r:id="rId8"/>
      <w:footerReference w:type="even" r:id="rId9"/>
      <w:footerReference w:type="default" r:id="rId10"/>
      <w:pgSz w:w="16838" w:h="11906" w:orient="landscape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C97" w:rsidRDefault="00DA2C97" w:rsidP="00802A24">
      <w:r>
        <w:separator/>
      </w:r>
    </w:p>
  </w:endnote>
  <w:endnote w:type="continuationSeparator" w:id="0">
    <w:p w:rsidR="00DA2C97" w:rsidRDefault="00DA2C97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12" w:rsidRDefault="00EF6F12" w:rsidP="00BE68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F12" w:rsidRDefault="00EF6F12" w:rsidP="00BE68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972593"/>
      <w:docPartObj>
        <w:docPartGallery w:val="Page Numbers (Bottom of Page)"/>
        <w:docPartUnique/>
      </w:docPartObj>
    </w:sdtPr>
    <w:sdtEndPr/>
    <w:sdtContent>
      <w:p w:rsidR="00A34B2E" w:rsidRDefault="00A34B2E" w:rsidP="00A34B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A8">
          <w:rPr>
            <w:noProof/>
          </w:rPr>
          <w:t>5</w:t>
        </w:r>
        <w:r>
          <w:fldChar w:fldCharType="end"/>
        </w:r>
      </w:p>
    </w:sdtContent>
  </w:sdt>
  <w:sdt>
    <w:sdtPr>
      <w:id w:val="460665189"/>
      <w:docPartObj>
        <w:docPartGallery w:val="Page Numbers (Top of Page)"/>
        <w:docPartUnique/>
      </w:docPartObj>
    </w:sdtPr>
    <w:sdtEndPr/>
    <w:sdtContent>
      <w:p w:rsidR="00A1223B" w:rsidRDefault="00A1223B" w:rsidP="00A1223B">
        <w:pPr>
          <w:pStyle w:val="Stopka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>Dokument należy podpisać kwalifikowanym podpisem elektronicznym,</w:t>
        </w:r>
      </w:p>
      <w:p w:rsidR="00A1223B" w:rsidRDefault="00A1223B" w:rsidP="00A1223B">
        <w:pPr>
          <w:pStyle w:val="Stopka"/>
          <w:ind w:right="360"/>
          <w:jc w:val="right"/>
          <w:rPr>
            <w:i/>
            <w:iCs/>
            <w:color w:val="FF0000"/>
          </w:rPr>
        </w:pPr>
        <w:r>
          <w:rPr>
            <w:i/>
            <w:iCs/>
            <w:color w:val="FF0000"/>
          </w:rPr>
          <w:t xml:space="preserve"> podpisem osobistym lub podpisem zaufanym pod rygorem nieważności</w:t>
        </w:r>
      </w:p>
    </w:sdtContent>
  </w:sdt>
  <w:p w:rsidR="00EF6F12" w:rsidRDefault="00EF6F12" w:rsidP="00BE68A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C97" w:rsidRDefault="00DA2C97" w:rsidP="00802A24">
      <w:r>
        <w:separator/>
      </w:r>
    </w:p>
  </w:footnote>
  <w:footnote w:type="continuationSeparator" w:id="0">
    <w:p w:rsidR="00DA2C97" w:rsidRDefault="00DA2C97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3B" w:rsidRDefault="00A1223B" w:rsidP="00A1223B">
    <w:pPr>
      <w:pStyle w:val="Nagwek"/>
      <w:jc w:val="right"/>
    </w:pPr>
    <w:r>
      <w:t>Załącznik nr 1.2 do SWZ w postępowaniu znak WT.2370.25.2023</w:t>
    </w:r>
  </w:p>
  <w:p w:rsidR="00A1223B" w:rsidRDefault="00A1223B" w:rsidP="00A1223B">
    <w:pPr>
      <w:pStyle w:val="Nagwek"/>
      <w:jc w:val="right"/>
    </w:pPr>
    <w:r>
      <w:t xml:space="preserve">Szczegółowy opis przedmiotu </w:t>
    </w:r>
    <w:proofErr w:type="spellStart"/>
    <w:r>
      <w:t>zamówienia_komputery</w:t>
    </w:r>
    <w:proofErr w:type="spellEnd"/>
    <w:r>
      <w:t xml:space="preserve"> </w:t>
    </w:r>
    <w:proofErr w:type="spellStart"/>
    <w:r>
      <w:t>stacjonarne</w:t>
    </w:r>
    <w:r w:rsidR="00CD17A8">
      <w:t>_po</w:t>
    </w:r>
    <w:proofErr w:type="spellEnd"/>
    <w:r w:rsidR="00CD17A8">
      <w:t xml:space="preserve"> modyfikacji</w:t>
    </w:r>
  </w:p>
  <w:p w:rsidR="00A1223B" w:rsidRDefault="00A12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4C5"/>
    <w:multiLevelType w:val="hybridMultilevel"/>
    <w:tmpl w:val="E346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275"/>
    <w:multiLevelType w:val="multilevel"/>
    <w:tmpl w:val="A1FCF330"/>
    <w:lvl w:ilvl="0">
      <w:start w:val="1"/>
      <w:numFmt w:val="decimal"/>
      <w:lvlText w:val="%1."/>
      <w:lvlJc w:val="left"/>
      <w:pPr>
        <w:tabs>
          <w:tab w:val="num" w:pos="3903"/>
        </w:tabs>
        <w:ind w:left="3903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83"/>
        </w:tabs>
        <w:ind w:left="678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B4939"/>
    <w:multiLevelType w:val="hybridMultilevel"/>
    <w:tmpl w:val="933291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11E"/>
    <w:multiLevelType w:val="multilevel"/>
    <w:tmpl w:val="BD1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127B1"/>
    <w:multiLevelType w:val="hybridMultilevel"/>
    <w:tmpl w:val="CFA0D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700"/>
    <w:multiLevelType w:val="multilevel"/>
    <w:tmpl w:val="4DB206AE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7" w15:restartNumberingAfterBreak="0">
    <w:nsid w:val="51480238"/>
    <w:multiLevelType w:val="hybridMultilevel"/>
    <w:tmpl w:val="9B56A1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34D0"/>
    <w:multiLevelType w:val="multilevel"/>
    <w:tmpl w:val="80B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AF7709"/>
    <w:multiLevelType w:val="multilevel"/>
    <w:tmpl w:val="EF9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78C8693C"/>
    <w:multiLevelType w:val="multilevel"/>
    <w:tmpl w:val="D8722CF4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2" w15:restartNumberingAfterBreak="0">
    <w:nsid w:val="7D2960C4"/>
    <w:multiLevelType w:val="multilevel"/>
    <w:tmpl w:val="1DAA578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AF"/>
    <w:rsid w:val="00082D83"/>
    <w:rsid w:val="000A2E9B"/>
    <w:rsid w:val="000C0310"/>
    <w:rsid w:val="000C4B54"/>
    <w:rsid w:val="000E0761"/>
    <w:rsid w:val="000E23B2"/>
    <w:rsid w:val="001B48DC"/>
    <w:rsid w:val="001D1409"/>
    <w:rsid w:val="001D1F55"/>
    <w:rsid w:val="001F2F83"/>
    <w:rsid w:val="00203FA4"/>
    <w:rsid w:val="00244DBD"/>
    <w:rsid w:val="00253918"/>
    <w:rsid w:val="002849B0"/>
    <w:rsid w:val="002946AC"/>
    <w:rsid w:val="002A7E77"/>
    <w:rsid w:val="002C09B1"/>
    <w:rsid w:val="002E0939"/>
    <w:rsid w:val="00320912"/>
    <w:rsid w:val="00321435"/>
    <w:rsid w:val="00341667"/>
    <w:rsid w:val="00351F05"/>
    <w:rsid w:val="00357874"/>
    <w:rsid w:val="00360177"/>
    <w:rsid w:val="00371F55"/>
    <w:rsid w:val="00374F89"/>
    <w:rsid w:val="003A358A"/>
    <w:rsid w:val="003E5875"/>
    <w:rsid w:val="00413818"/>
    <w:rsid w:val="0041389F"/>
    <w:rsid w:val="004B0608"/>
    <w:rsid w:val="004C10CB"/>
    <w:rsid w:val="004D0C91"/>
    <w:rsid w:val="004E4205"/>
    <w:rsid w:val="004E7983"/>
    <w:rsid w:val="00532435"/>
    <w:rsid w:val="005B2A59"/>
    <w:rsid w:val="005E5796"/>
    <w:rsid w:val="00602901"/>
    <w:rsid w:val="00691941"/>
    <w:rsid w:val="00694685"/>
    <w:rsid w:val="006968F7"/>
    <w:rsid w:val="006A1BCB"/>
    <w:rsid w:val="006A5F7C"/>
    <w:rsid w:val="006B0CEA"/>
    <w:rsid w:val="006D40C2"/>
    <w:rsid w:val="00704FCF"/>
    <w:rsid w:val="007257C3"/>
    <w:rsid w:val="00726319"/>
    <w:rsid w:val="00740952"/>
    <w:rsid w:val="007628C1"/>
    <w:rsid w:val="007946D4"/>
    <w:rsid w:val="007A080E"/>
    <w:rsid w:val="007B37F2"/>
    <w:rsid w:val="007B6FDB"/>
    <w:rsid w:val="007C18CE"/>
    <w:rsid w:val="007C3FDE"/>
    <w:rsid w:val="007D44E5"/>
    <w:rsid w:val="00802A24"/>
    <w:rsid w:val="008574D3"/>
    <w:rsid w:val="008C4D0E"/>
    <w:rsid w:val="008D7B91"/>
    <w:rsid w:val="008F293A"/>
    <w:rsid w:val="00926868"/>
    <w:rsid w:val="00934CC2"/>
    <w:rsid w:val="0099563B"/>
    <w:rsid w:val="009B08F4"/>
    <w:rsid w:val="009E4B4E"/>
    <w:rsid w:val="009F6832"/>
    <w:rsid w:val="00A1223B"/>
    <w:rsid w:val="00A13D3F"/>
    <w:rsid w:val="00A22905"/>
    <w:rsid w:val="00A34B2E"/>
    <w:rsid w:val="00A524CC"/>
    <w:rsid w:val="00A60900"/>
    <w:rsid w:val="00A63E6E"/>
    <w:rsid w:val="00AA005D"/>
    <w:rsid w:val="00AA12D3"/>
    <w:rsid w:val="00B23CAD"/>
    <w:rsid w:val="00B300F8"/>
    <w:rsid w:val="00B501E5"/>
    <w:rsid w:val="00B63269"/>
    <w:rsid w:val="00B82B63"/>
    <w:rsid w:val="00BA7E29"/>
    <w:rsid w:val="00BB4684"/>
    <w:rsid w:val="00BB4B19"/>
    <w:rsid w:val="00BB571F"/>
    <w:rsid w:val="00BC7C45"/>
    <w:rsid w:val="00BE0F7E"/>
    <w:rsid w:val="00BE68AF"/>
    <w:rsid w:val="00C4048F"/>
    <w:rsid w:val="00C56256"/>
    <w:rsid w:val="00C702B9"/>
    <w:rsid w:val="00CD17A8"/>
    <w:rsid w:val="00D355D4"/>
    <w:rsid w:val="00D47DF1"/>
    <w:rsid w:val="00D753F3"/>
    <w:rsid w:val="00DA2C97"/>
    <w:rsid w:val="00DD12E3"/>
    <w:rsid w:val="00DD30C4"/>
    <w:rsid w:val="00E036B0"/>
    <w:rsid w:val="00E6579E"/>
    <w:rsid w:val="00EB414D"/>
    <w:rsid w:val="00EC2C01"/>
    <w:rsid w:val="00EE0346"/>
    <w:rsid w:val="00EF6F12"/>
    <w:rsid w:val="00F34499"/>
    <w:rsid w:val="00F811E6"/>
    <w:rsid w:val="00FB3401"/>
    <w:rsid w:val="00FC20D5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B47ACD"/>
  <w15:chartTrackingRefBased/>
  <w15:docId w15:val="{CB1D4304-CF43-4BC5-8B95-66CF1025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8AF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BE6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68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E68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68AF"/>
  </w:style>
  <w:style w:type="paragraph" w:styleId="Nagwek">
    <w:name w:val="header"/>
    <w:basedOn w:val="Normalny"/>
    <w:link w:val="NagwekZnak"/>
    <w:uiPriority w:val="99"/>
    <w:rsid w:val="00BE68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E68AF"/>
    <w:pPr>
      <w:spacing w:after="120"/>
    </w:pPr>
  </w:style>
  <w:style w:type="paragraph" w:styleId="Akapitzlist">
    <w:name w:val="List Paragraph"/>
    <w:basedOn w:val="Normalny"/>
    <w:qFormat/>
    <w:rsid w:val="00BE68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6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E68AF"/>
    <w:rPr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BE68AF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BE68AF"/>
    <w:rPr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locked/>
    <w:rsid w:val="00BE68AF"/>
    <w:rPr>
      <w:lang w:val="pl-PL" w:eastAsia="pl-PL" w:bidi="ar-SA"/>
    </w:rPr>
  </w:style>
  <w:style w:type="paragraph" w:customStyle="1" w:styleId="pkt">
    <w:name w:val="pkt"/>
    <w:basedOn w:val="Normalny"/>
    <w:rsid w:val="00704FCF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qFormat/>
    <w:rsid w:val="000E0761"/>
    <w:pPr>
      <w:widowControl/>
      <w:autoSpaceDE/>
      <w:autoSpaceDN/>
      <w:adjustRightInd/>
      <w:spacing w:beforeAutospacing="1" w:after="119"/>
    </w:pPr>
    <w:rPr>
      <w:color w:val="00000A"/>
      <w:sz w:val="24"/>
      <w:szCs w:val="24"/>
    </w:rPr>
  </w:style>
  <w:style w:type="paragraph" w:customStyle="1" w:styleId="Nagwek21">
    <w:name w:val="Nagłówek 21"/>
    <w:basedOn w:val="Normalny"/>
    <w:rsid w:val="003A358A"/>
    <w:pPr>
      <w:tabs>
        <w:tab w:val="left" w:pos="0"/>
      </w:tabs>
      <w:suppressAutoHyphens/>
      <w:autoSpaceDE/>
      <w:autoSpaceDN/>
      <w:adjustRightInd/>
      <w:ind w:left="576" w:hanging="576"/>
      <w:outlineLvl w:val="1"/>
    </w:pPr>
    <w:rPr>
      <w:rFonts w:ascii="Liberation Serif" w:eastAsia="DejaVu Sans" w:hAnsi="Liberation Serif"/>
      <w:b/>
      <w:bCs/>
      <w:sz w:val="36"/>
      <w:szCs w:val="36"/>
      <w:lang w:eastAsia="zh-CN"/>
    </w:rPr>
  </w:style>
  <w:style w:type="paragraph" w:styleId="Tekstdymka">
    <w:name w:val="Balloon Text"/>
    <w:basedOn w:val="Normalny"/>
    <w:link w:val="TekstdymkaZnak"/>
    <w:rsid w:val="004B06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B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E10-D986-4871-852F-BAA89E4A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osp</dc:creator>
  <cp:keywords/>
  <dc:description/>
  <cp:lastModifiedBy>Marta Wilk</cp:lastModifiedBy>
  <cp:revision>3</cp:revision>
  <cp:lastPrinted>2023-11-20T12:07:00Z</cp:lastPrinted>
  <dcterms:created xsi:type="dcterms:W3CDTF">2023-11-20T12:02:00Z</dcterms:created>
  <dcterms:modified xsi:type="dcterms:W3CDTF">2023-11-20T12:09:00Z</dcterms:modified>
</cp:coreProperties>
</file>